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1F35" w14:textId="4C589283" w:rsidR="008F547E" w:rsidRDefault="008F547E" w:rsidP="008F547E">
      <w:pPr>
        <w:rPr>
          <w:color w:val="000000" w:themeColor="text1"/>
          <w:sz w:val="24"/>
          <w:szCs w:val="24"/>
        </w:rPr>
      </w:pPr>
    </w:p>
    <w:p w14:paraId="1C128EA5" w14:textId="21FF8423" w:rsidR="008F547E" w:rsidRPr="00EF0FE7" w:rsidRDefault="008F547E" w:rsidP="008F547E">
      <w:pPr>
        <w:rPr>
          <w:color w:val="000000" w:themeColor="text1"/>
          <w:sz w:val="24"/>
          <w:szCs w:val="24"/>
        </w:rPr>
      </w:pPr>
      <w:r w:rsidRPr="00EF0FE7">
        <w:rPr>
          <w:rFonts w:hint="eastAsia"/>
          <w:color w:val="000000" w:themeColor="text1"/>
          <w:sz w:val="24"/>
          <w:szCs w:val="24"/>
        </w:rPr>
        <w:t>様式第</w:t>
      </w:r>
      <w:r w:rsidR="00C1094A" w:rsidRPr="00EF0FE7">
        <w:rPr>
          <w:rFonts w:hint="eastAsia"/>
          <w:color w:val="000000" w:themeColor="text1"/>
          <w:sz w:val="24"/>
          <w:szCs w:val="24"/>
        </w:rPr>
        <w:t>３</w:t>
      </w:r>
      <w:r w:rsidRPr="00EF0FE7">
        <w:rPr>
          <w:rFonts w:hint="eastAsia"/>
          <w:color w:val="000000" w:themeColor="text1"/>
          <w:sz w:val="24"/>
          <w:szCs w:val="24"/>
        </w:rPr>
        <w:t>号（第</w:t>
      </w:r>
      <w:r w:rsidR="00C1094A" w:rsidRPr="00EF0FE7">
        <w:rPr>
          <w:rFonts w:hint="eastAsia"/>
          <w:color w:val="000000" w:themeColor="text1"/>
          <w:sz w:val="24"/>
          <w:szCs w:val="24"/>
        </w:rPr>
        <w:t>７</w:t>
      </w:r>
      <w:r w:rsidRPr="00EF0FE7">
        <w:rPr>
          <w:rFonts w:hint="eastAsia"/>
          <w:color w:val="000000" w:themeColor="text1"/>
          <w:sz w:val="24"/>
          <w:szCs w:val="24"/>
        </w:rPr>
        <w:t>条関係）</w:t>
      </w:r>
    </w:p>
    <w:p w14:paraId="0EF719C0" w14:textId="77777777" w:rsidR="00D260B1" w:rsidRPr="00EF0FE7" w:rsidRDefault="00D260B1" w:rsidP="00D260B1">
      <w:pPr>
        <w:rPr>
          <w:color w:val="000000" w:themeColor="text1"/>
          <w:sz w:val="24"/>
          <w:szCs w:val="24"/>
        </w:rPr>
      </w:pPr>
    </w:p>
    <w:p w14:paraId="38A38B01" w14:textId="3B23F95A" w:rsidR="00D260B1" w:rsidRPr="00EF0FE7" w:rsidRDefault="00D260B1" w:rsidP="00C1094A">
      <w:pPr>
        <w:jc w:val="center"/>
        <w:rPr>
          <w:color w:val="000000" w:themeColor="text1"/>
          <w:sz w:val="24"/>
          <w:szCs w:val="24"/>
        </w:rPr>
      </w:pPr>
      <w:r w:rsidRPr="00EF0FE7">
        <w:rPr>
          <w:rFonts w:hint="eastAsia"/>
          <w:color w:val="000000" w:themeColor="text1"/>
          <w:sz w:val="24"/>
          <w:szCs w:val="24"/>
        </w:rPr>
        <w:t>氷川町</w:t>
      </w:r>
      <w:r w:rsidR="00C1094A" w:rsidRPr="00EF0FE7">
        <w:rPr>
          <w:rFonts w:hint="eastAsia"/>
          <w:color w:val="000000" w:themeColor="text1"/>
          <w:sz w:val="24"/>
          <w:szCs w:val="24"/>
        </w:rPr>
        <w:t>被災生活家電製品買替購入費</w:t>
      </w:r>
      <w:r w:rsidRPr="00EF0FE7">
        <w:rPr>
          <w:rFonts w:hint="eastAsia"/>
          <w:color w:val="000000" w:themeColor="text1"/>
          <w:sz w:val="24"/>
          <w:szCs w:val="24"/>
        </w:rPr>
        <w:t>助成金交付請求書</w:t>
      </w:r>
    </w:p>
    <w:p w14:paraId="75187E4D" w14:textId="77777777" w:rsidR="00D260B1" w:rsidRPr="00EF0FE7" w:rsidRDefault="00D260B1" w:rsidP="008F547E">
      <w:pPr>
        <w:jc w:val="right"/>
        <w:rPr>
          <w:color w:val="000000" w:themeColor="text1"/>
          <w:sz w:val="24"/>
          <w:szCs w:val="24"/>
        </w:rPr>
      </w:pPr>
    </w:p>
    <w:p w14:paraId="47B2411D" w14:textId="77777777" w:rsidR="008F547E" w:rsidRPr="00EF0FE7" w:rsidRDefault="008F547E" w:rsidP="008F547E">
      <w:pPr>
        <w:jc w:val="right"/>
        <w:rPr>
          <w:color w:val="000000" w:themeColor="text1"/>
          <w:sz w:val="24"/>
          <w:szCs w:val="24"/>
        </w:rPr>
      </w:pPr>
      <w:r w:rsidRPr="00EF0FE7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635654EC" w14:textId="77777777" w:rsidR="008F547E" w:rsidRPr="00EF0FE7" w:rsidRDefault="008F547E" w:rsidP="008F547E">
      <w:pPr>
        <w:rPr>
          <w:color w:val="000000" w:themeColor="text1"/>
          <w:sz w:val="24"/>
          <w:szCs w:val="24"/>
        </w:rPr>
      </w:pPr>
      <w:r w:rsidRPr="00EF0FE7">
        <w:rPr>
          <w:rFonts w:hint="eastAsia"/>
          <w:color w:val="000000" w:themeColor="text1"/>
          <w:sz w:val="24"/>
          <w:szCs w:val="24"/>
        </w:rPr>
        <w:t xml:space="preserve">　氷川町長　　　　　　　　　　様</w:t>
      </w:r>
    </w:p>
    <w:p w14:paraId="0204CF82" w14:textId="77777777" w:rsidR="008F547E" w:rsidRPr="00EF0FE7" w:rsidRDefault="008F547E" w:rsidP="008F547E">
      <w:pPr>
        <w:rPr>
          <w:color w:val="000000" w:themeColor="text1"/>
          <w:sz w:val="24"/>
          <w:szCs w:val="24"/>
        </w:rPr>
      </w:pPr>
    </w:p>
    <w:p w14:paraId="0D9965AD" w14:textId="77777777" w:rsidR="008F547E" w:rsidRPr="00EF0FE7" w:rsidRDefault="008F547E" w:rsidP="008F547E">
      <w:pPr>
        <w:rPr>
          <w:color w:val="000000" w:themeColor="text1"/>
          <w:sz w:val="24"/>
          <w:szCs w:val="24"/>
        </w:rPr>
      </w:pPr>
    </w:p>
    <w:p w14:paraId="50DE6136" w14:textId="77777777" w:rsidR="008F547E" w:rsidRPr="00EF0FE7" w:rsidRDefault="008F547E" w:rsidP="008F547E">
      <w:pPr>
        <w:rPr>
          <w:color w:val="000000" w:themeColor="text1"/>
          <w:sz w:val="24"/>
          <w:szCs w:val="24"/>
        </w:rPr>
      </w:pPr>
      <w:r w:rsidRPr="00EF0FE7">
        <w:rPr>
          <w:rFonts w:hint="eastAsia"/>
          <w:color w:val="000000" w:themeColor="text1"/>
          <w:sz w:val="24"/>
          <w:szCs w:val="24"/>
        </w:rPr>
        <w:t xml:space="preserve">　　　　　　　　　　　　　　　請求者</w:t>
      </w:r>
    </w:p>
    <w:p w14:paraId="7E442A68" w14:textId="77777777" w:rsidR="008F547E" w:rsidRPr="00EF0FE7" w:rsidRDefault="008F547E" w:rsidP="008F547E">
      <w:pPr>
        <w:ind w:firstLineChars="1600" w:firstLine="3840"/>
        <w:rPr>
          <w:color w:val="000000" w:themeColor="text1"/>
          <w:sz w:val="24"/>
          <w:szCs w:val="24"/>
        </w:rPr>
      </w:pPr>
      <w:r w:rsidRPr="00EF0FE7">
        <w:rPr>
          <w:rFonts w:hint="eastAsia"/>
          <w:color w:val="000000" w:themeColor="text1"/>
          <w:sz w:val="24"/>
          <w:szCs w:val="24"/>
        </w:rPr>
        <w:t>住　　所</w:t>
      </w:r>
    </w:p>
    <w:p w14:paraId="181BD729" w14:textId="77777777" w:rsidR="008F547E" w:rsidRPr="00EF0FE7" w:rsidRDefault="008F547E" w:rsidP="008F547E">
      <w:pPr>
        <w:ind w:firstLineChars="1600" w:firstLine="3840"/>
        <w:rPr>
          <w:color w:val="000000" w:themeColor="text1"/>
          <w:sz w:val="24"/>
          <w:szCs w:val="24"/>
        </w:rPr>
      </w:pPr>
      <w:r w:rsidRPr="00EF0FE7">
        <w:rPr>
          <w:rFonts w:hint="eastAsia"/>
          <w:color w:val="000000" w:themeColor="text1"/>
          <w:sz w:val="24"/>
          <w:szCs w:val="24"/>
        </w:rPr>
        <w:t>氏</w:t>
      </w:r>
      <w:r w:rsidR="00D10D58" w:rsidRPr="00EF0FE7">
        <w:rPr>
          <w:rFonts w:hint="eastAsia"/>
          <w:color w:val="000000" w:themeColor="text1"/>
          <w:sz w:val="24"/>
          <w:szCs w:val="24"/>
        </w:rPr>
        <w:t xml:space="preserve">　　</w:t>
      </w:r>
      <w:r w:rsidRPr="00EF0FE7">
        <w:rPr>
          <w:rFonts w:hint="eastAsia"/>
          <w:color w:val="000000" w:themeColor="text1"/>
          <w:sz w:val="24"/>
          <w:szCs w:val="24"/>
        </w:rPr>
        <w:t xml:space="preserve">名　　　　　　　　　　　　</w:t>
      </w:r>
    </w:p>
    <w:p w14:paraId="7F1A11A3" w14:textId="77777777" w:rsidR="00A23CC3" w:rsidRPr="00EF0FE7" w:rsidRDefault="00A23CC3" w:rsidP="00A23CC3">
      <w:pPr>
        <w:ind w:firstLineChars="1600" w:firstLine="3840"/>
        <w:rPr>
          <w:color w:val="000000" w:themeColor="text1"/>
          <w:sz w:val="24"/>
          <w:szCs w:val="24"/>
        </w:rPr>
      </w:pPr>
      <w:r w:rsidRPr="00EF0FE7">
        <w:rPr>
          <w:rFonts w:hint="eastAsia"/>
          <w:color w:val="000000" w:themeColor="text1"/>
          <w:sz w:val="24"/>
          <w:szCs w:val="24"/>
        </w:rPr>
        <w:t>電話番号</w:t>
      </w:r>
    </w:p>
    <w:p w14:paraId="2623A0F0" w14:textId="77777777" w:rsidR="00A23CC3" w:rsidRPr="00EF0FE7" w:rsidRDefault="00A23CC3" w:rsidP="00A23CC3">
      <w:pPr>
        <w:rPr>
          <w:color w:val="000000" w:themeColor="text1"/>
          <w:sz w:val="24"/>
          <w:szCs w:val="24"/>
        </w:rPr>
      </w:pPr>
    </w:p>
    <w:p w14:paraId="3FE1E171" w14:textId="77777777" w:rsidR="00A23CC3" w:rsidRPr="00EF0FE7" w:rsidRDefault="00A23CC3" w:rsidP="00A23CC3">
      <w:pPr>
        <w:rPr>
          <w:color w:val="000000" w:themeColor="text1"/>
          <w:sz w:val="24"/>
          <w:szCs w:val="24"/>
        </w:rPr>
      </w:pPr>
    </w:p>
    <w:p w14:paraId="5792861D" w14:textId="2E39CCCE" w:rsidR="00A23CC3" w:rsidRPr="00EF0FE7" w:rsidRDefault="00A23CC3" w:rsidP="00A23CC3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F0FE7">
        <w:rPr>
          <w:rFonts w:hint="eastAsia"/>
          <w:color w:val="000000" w:themeColor="text1"/>
          <w:sz w:val="24"/>
          <w:szCs w:val="24"/>
        </w:rPr>
        <w:t xml:space="preserve">　</w:t>
      </w:r>
      <w:r w:rsidR="002A7796" w:rsidRPr="00EF0FE7">
        <w:rPr>
          <w:rFonts w:hint="eastAsia"/>
          <w:color w:val="000000" w:themeColor="text1"/>
          <w:sz w:val="24"/>
          <w:szCs w:val="24"/>
        </w:rPr>
        <w:t xml:space="preserve">　　</w:t>
      </w:r>
      <w:r w:rsidRPr="00EF0FE7">
        <w:rPr>
          <w:rFonts w:hint="eastAsia"/>
          <w:color w:val="000000" w:themeColor="text1"/>
          <w:sz w:val="24"/>
          <w:szCs w:val="24"/>
        </w:rPr>
        <w:t>年　　月　　日付け　　第　　　号で</w:t>
      </w:r>
      <w:r w:rsidRPr="00EF0F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を受けた氷川町</w:t>
      </w:r>
      <w:r w:rsidR="00C1094A" w:rsidRPr="00EF0F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被災生活家電製品買替購入費</w:t>
      </w:r>
      <w:r w:rsidRPr="00EF0F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助成金について、氷川町</w:t>
      </w:r>
      <w:r w:rsidR="00C1094A" w:rsidRPr="00EF0F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被災生活家電製品買替購入費</w:t>
      </w:r>
      <w:r w:rsidRPr="00EF0F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助成金交付要綱第</w:t>
      </w:r>
      <w:r w:rsidR="00C1094A" w:rsidRPr="00EF0F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EF0F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下記のとおり請求します。</w:t>
      </w:r>
    </w:p>
    <w:p w14:paraId="2B2FED1D" w14:textId="77777777" w:rsidR="00A23CC3" w:rsidRPr="00EF0FE7" w:rsidRDefault="00A23CC3" w:rsidP="00A23CC3">
      <w:pPr>
        <w:rPr>
          <w:color w:val="000000" w:themeColor="text1"/>
          <w:sz w:val="24"/>
          <w:szCs w:val="24"/>
        </w:rPr>
      </w:pPr>
    </w:p>
    <w:p w14:paraId="68A83E8F" w14:textId="77777777" w:rsidR="00A23CC3" w:rsidRPr="00EF0FE7" w:rsidRDefault="00A23CC3" w:rsidP="00A23CC3">
      <w:pPr>
        <w:rPr>
          <w:color w:val="000000" w:themeColor="text1"/>
          <w:sz w:val="24"/>
          <w:szCs w:val="24"/>
        </w:rPr>
      </w:pPr>
    </w:p>
    <w:p w14:paraId="1974E9AA" w14:textId="77777777" w:rsidR="00A23CC3" w:rsidRPr="00EF0FE7" w:rsidRDefault="00A23CC3" w:rsidP="00A23CC3">
      <w:pPr>
        <w:rPr>
          <w:color w:val="000000" w:themeColor="text1"/>
          <w:sz w:val="28"/>
          <w:szCs w:val="28"/>
          <w:u w:val="single"/>
        </w:rPr>
      </w:pPr>
      <w:r w:rsidRPr="00EF0FE7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Pr="00EF0FE7">
        <w:rPr>
          <w:rFonts w:hint="eastAsia"/>
          <w:color w:val="000000" w:themeColor="text1"/>
          <w:sz w:val="28"/>
          <w:szCs w:val="28"/>
        </w:rPr>
        <w:t xml:space="preserve">請求額　　　　</w:t>
      </w:r>
      <w:r w:rsidRPr="00EF0FE7">
        <w:rPr>
          <w:rFonts w:hint="eastAsia"/>
          <w:color w:val="000000" w:themeColor="text1"/>
          <w:sz w:val="28"/>
          <w:szCs w:val="28"/>
          <w:u w:val="single"/>
        </w:rPr>
        <w:t>金　　　　　　　　　　　　　　円</w:t>
      </w:r>
    </w:p>
    <w:p w14:paraId="3534DFF2" w14:textId="77777777" w:rsidR="00A23CC3" w:rsidRPr="00EF0FE7" w:rsidRDefault="00A23CC3" w:rsidP="00A23CC3">
      <w:pPr>
        <w:rPr>
          <w:color w:val="000000" w:themeColor="text1"/>
          <w:sz w:val="24"/>
          <w:szCs w:val="24"/>
        </w:rPr>
      </w:pPr>
    </w:p>
    <w:p w14:paraId="488021CD" w14:textId="77777777" w:rsidR="00A23CC3" w:rsidRPr="00EF0FE7" w:rsidRDefault="00A23CC3" w:rsidP="00A23CC3">
      <w:pPr>
        <w:rPr>
          <w:color w:val="000000" w:themeColor="text1"/>
          <w:sz w:val="24"/>
          <w:szCs w:val="24"/>
        </w:rPr>
      </w:pPr>
      <w:r w:rsidRPr="00EF0FE7">
        <w:rPr>
          <w:rFonts w:hint="eastAsia"/>
          <w:color w:val="000000" w:themeColor="text1"/>
          <w:sz w:val="24"/>
          <w:szCs w:val="24"/>
        </w:rPr>
        <w:t xml:space="preserve">　　振込先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0"/>
      </w:tblGrid>
      <w:tr w:rsidR="00EF0FE7" w:rsidRPr="00EF0FE7" w14:paraId="13840A49" w14:textId="77777777" w:rsidTr="00401C4B">
        <w:trPr>
          <w:trHeight w:val="746"/>
        </w:trPr>
        <w:tc>
          <w:tcPr>
            <w:tcW w:w="2551" w:type="dxa"/>
            <w:vAlign w:val="center"/>
          </w:tcPr>
          <w:p w14:paraId="769D9BF9" w14:textId="77777777" w:rsidR="00A23CC3" w:rsidRPr="00EF0FE7" w:rsidRDefault="00A23CC3" w:rsidP="00A23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FE7">
              <w:rPr>
                <w:rFonts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6230" w:type="dxa"/>
            <w:vAlign w:val="center"/>
          </w:tcPr>
          <w:p w14:paraId="17758BE2" w14:textId="77777777" w:rsidR="00A23CC3" w:rsidRPr="00EF0FE7" w:rsidRDefault="00A23CC3" w:rsidP="00401C4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0FE7" w:rsidRPr="00EF0FE7" w14:paraId="69A6DD75" w14:textId="77777777" w:rsidTr="00401C4B">
        <w:trPr>
          <w:trHeight w:val="511"/>
        </w:trPr>
        <w:tc>
          <w:tcPr>
            <w:tcW w:w="2551" w:type="dxa"/>
            <w:vAlign w:val="center"/>
          </w:tcPr>
          <w:p w14:paraId="4B8B5A4D" w14:textId="77777777" w:rsidR="00A23CC3" w:rsidRPr="00EF0FE7" w:rsidRDefault="00A23CC3" w:rsidP="00A23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FE7">
              <w:rPr>
                <w:rFonts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6230" w:type="dxa"/>
            <w:vAlign w:val="center"/>
          </w:tcPr>
          <w:p w14:paraId="3C141643" w14:textId="77777777" w:rsidR="00A23CC3" w:rsidRPr="00EF0FE7" w:rsidRDefault="00A23CC3" w:rsidP="00401C4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0FE7" w:rsidRPr="00EF0FE7" w14:paraId="0B45D9BA" w14:textId="77777777" w:rsidTr="00401C4B">
        <w:trPr>
          <w:trHeight w:val="547"/>
        </w:trPr>
        <w:tc>
          <w:tcPr>
            <w:tcW w:w="2551" w:type="dxa"/>
            <w:vAlign w:val="center"/>
          </w:tcPr>
          <w:p w14:paraId="418AB888" w14:textId="77777777" w:rsidR="00A23CC3" w:rsidRPr="00EF0FE7" w:rsidRDefault="00A23CC3" w:rsidP="00A23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FE7">
              <w:rPr>
                <w:rFonts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6230" w:type="dxa"/>
            <w:vAlign w:val="center"/>
          </w:tcPr>
          <w:p w14:paraId="01D609E2" w14:textId="77777777" w:rsidR="00A23CC3" w:rsidRPr="00EF0FE7" w:rsidRDefault="00A23CC3" w:rsidP="00401C4B">
            <w:pPr>
              <w:ind w:firstLineChars="400" w:firstLine="960"/>
              <w:rPr>
                <w:color w:val="000000" w:themeColor="text1"/>
                <w:sz w:val="24"/>
                <w:szCs w:val="24"/>
              </w:rPr>
            </w:pPr>
            <w:r w:rsidRPr="00EF0FE7">
              <w:rPr>
                <w:rFonts w:hint="eastAsia"/>
                <w:color w:val="000000" w:themeColor="text1"/>
                <w:sz w:val="24"/>
                <w:szCs w:val="24"/>
              </w:rPr>
              <w:t>１　普通　　　　　　２当座</w:t>
            </w:r>
          </w:p>
        </w:tc>
      </w:tr>
      <w:tr w:rsidR="00EF0FE7" w:rsidRPr="00EF0FE7" w14:paraId="78215154" w14:textId="77777777" w:rsidTr="00401C4B">
        <w:trPr>
          <w:trHeight w:val="555"/>
        </w:trPr>
        <w:tc>
          <w:tcPr>
            <w:tcW w:w="2551" w:type="dxa"/>
            <w:vAlign w:val="center"/>
          </w:tcPr>
          <w:p w14:paraId="11BE7803" w14:textId="77777777" w:rsidR="00A23CC3" w:rsidRPr="00EF0FE7" w:rsidRDefault="00A23CC3" w:rsidP="00A23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FE7">
              <w:rPr>
                <w:rFonts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6230" w:type="dxa"/>
            <w:vAlign w:val="center"/>
          </w:tcPr>
          <w:p w14:paraId="530EC17A" w14:textId="77777777" w:rsidR="00A23CC3" w:rsidRPr="00EF0FE7" w:rsidRDefault="00A23CC3" w:rsidP="00401C4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0FE7" w:rsidRPr="00EF0FE7" w14:paraId="4BA3035E" w14:textId="77777777" w:rsidTr="00401C4B">
        <w:trPr>
          <w:trHeight w:val="691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139EA2B" w14:textId="77777777" w:rsidR="00A23CC3" w:rsidRPr="00EF0FE7" w:rsidRDefault="00A23CC3" w:rsidP="00A23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FE7">
              <w:rPr>
                <w:rFonts w:hint="eastAsia"/>
                <w:color w:val="000000" w:themeColor="text1"/>
                <w:sz w:val="24"/>
                <w:szCs w:val="24"/>
              </w:rPr>
              <w:t>ゆうちょ銀行の場合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15D947C5" w14:textId="77777777" w:rsidR="00A23CC3" w:rsidRPr="00EF0FE7" w:rsidRDefault="00A23CC3" w:rsidP="00401C4B">
            <w:pPr>
              <w:rPr>
                <w:color w:val="000000" w:themeColor="text1"/>
                <w:sz w:val="24"/>
                <w:szCs w:val="24"/>
              </w:rPr>
            </w:pPr>
            <w:r w:rsidRPr="00EF0FE7">
              <w:rPr>
                <w:rFonts w:hint="eastAsia"/>
                <w:color w:val="000000" w:themeColor="text1"/>
                <w:sz w:val="24"/>
                <w:szCs w:val="24"/>
              </w:rPr>
              <w:t>記号　　　　　　　　番号</w:t>
            </w:r>
          </w:p>
        </w:tc>
      </w:tr>
      <w:tr w:rsidR="00EF0FE7" w:rsidRPr="00EF0FE7" w14:paraId="66E715FD" w14:textId="77777777" w:rsidTr="00401C4B">
        <w:trPr>
          <w:trHeight w:val="559"/>
        </w:trPr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47C50CD5" w14:textId="77777777" w:rsidR="00A23CC3" w:rsidRPr="00EF0FE7" w:rsidRDefault="00A23CC3" w:rsidP="00A23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FE7">
              <w:rPr>
                <w:rFonts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  <w:tc>
          <w:tcPr>
            <w:tcW w:w="6230" w:type="dxa"/>
            <w:tcBorders>
              <w:bottom w:val="dashed" w:sz="4" w:space="0" w:color="auto"/>
            </w:tcBorders>
            <w:vAlign w:val="center"/>
          </w:tcPr>
          <w:p w14:paraId="6D8A1F7E" w14:textId="77777777" w:rsidR="00A23CC3" w:rsidRPr="00EF0FE7" w:rsidRDefault="00A23CC3" w:rsidP="00401C4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3CC3" w:rsidRPr="00EF0FE7" w14:paraId="7A4A05D1" w14:textId="77777777" w:rsidTr="00A23CC3">
        <w:trPr>
          <w:trHeight w:val="762"/>
        </w:trPr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4A43766F" w14:textId="77777777" w:rsidR="00A23CC3" w:rsidRPr="00EF0FE7" w:rsidRDefault="00A23CC3" w:rsidP="00A23C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FE7">
              <w:rPr>
                <w:rFonts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6230" w:type="dxa"/>
            <w:tcBorders>
              <w:top w:val="dashed" w:sz="4" w:space="0" w:color="auto"/>
            </w:tcBorders>
          </w:tcPr>
          <w:p w14:paraId="19234CE7" w14:textId="77777777" w:rsidR="00A23CC3" w:rsidRPr="00EF0FE7" w:rsidRDefault="00A23CC3" w:rsidP="00A23CC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ABFA0F" w14:textId="77777777" w:rsidR="00C1094A" w:rsidRPr="00EF0FE7" w:rsidRDefault="00C1094A" w:rsidP="00A23CC3">
      <w:pPr>
        <w:rPr>
          <w:color w:val="000000" w:themeColor="text1"/>
          <w:sz w:val="24"/>
          <w:szCs w:val="24"/>
        </w:rPr>
      </w:pPr>
    </w:p>
    <w:p w14:paraId="04F709CC" w14:textId="143F83B2" w:rsidR="00C1094A" w:rsidRPr="00EF0FE7" w:rsidRDefault="00C1094A" w:rsidP="00A23CC3">
      <w:pPr>
        <w:rPr>
          <w:color w:val="000000" w:themeColor="text1"/>
          <w:sz w:val="24"/>
          <w:szCs w:val="24"/>
        </w:rPr>
      </w:pPr>
      <w:r w:rsidRPr="00EF0FE7">
        <w:rPr>
          <w:rFonts w:hint="eastAsia"/>
          <w:color w:val="000000" w:themeColor="text1"/>
          <w:sz w:val="24"/>
          <w:szCs w:val="24"/>
        </w:rPr>
        <w:t>※添付書類　振込先口座の通帳またはキャッシュカードの写し</w:t>
      </w:r>
    </w:p>
    <w:p w14:paraId="710CE421" w14:textId="7C989773" w:rsidR="00C1094A" w:rsidRPr="00EF0FE7" w:rsidRDefault="00C1094A" w:rsidP="00C1094A">
      <w:pPr>
        <w:ind w:firstLineChars="550" w:firstLine="1320"/>
        <w:rPr>
          <w:color w:val="000000" w:themeColor="text1"/>
          <w:sz w:val="24"/>
          <w:szCs w:val="24"/>
        </w:rPr>
      </w:pPr>
      <w:r w:rsidRPr="00EF0FE7">
        <w:rPr>
          <w:rFonts w:hint="eastAsia"/>
          <w:color w:val="000000" w:themeColor="text1"/>
          <w:sz w:val="24"/>
          <w:szCs w:val="24"/>
        </w:rPr>
        <w:t>（金融機関および口座番号が分かるもの）</w:t>
      </w:r>
    </w:p>
    <w:sectPr w:rsidR="00C1094A" w:rsidRPr="00EF0FE7" w:rsidSect="006D6A48">
      <w:foot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DA42" w14:textId="77777777" w:rsidR="00C95C1F" w:rsidRDefault="00C95C1F" w:rsidP="000C76DE">
      <w:r>
        <w:separator/>
      </w:r>
    </w:p>
  </w:endnote>
  <w:endnote w:type="continuationSeparator" w:id="0">
    <w:p w14:paraId="6EABB75F" w14:textId="77777777" w:rsidR="00C95C1F" w:rsidRDefault="00C95C1F" w:rsidP="000C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02FC" w14:textId="77777777" w:rsidR="00C95C1F" w:rsidRDefault="00C95C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9E42" w14:textId="77777777" w:rsidR="00C95C1F" w:rsidRDefault="00C95C1F" w:rsidP="000C76DE">
      <w:r>
        <w:separator/>
      </w:r>
    </w:p>
  </w:footnote>
  <w:footnote w:type="continuationSeparator" w:id="0">
    <w:p w14:paraId="485F4123" w14:textId="77777777" w:rsidR="00C95C1F" w:rsidRDefault="00C95C1F" w:rsidP="000C7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48"/>
    <w:rsid w:val="000058E7"/>
    <w:rsid w:val="00037EE8"/>
    <w:rsid w:val="00040D7F"/>
    <w:rsid w:val="000974A3"/>
    <w:rsid w:val="000B5429"/>
    <w:rsid w:val="000C76DE"/>
    <w:rsid w:val="000F41B8"/>
    <w:rsid w:val="000F69E9"/>
    <w:rsid w:val="001F2BCC"/>
    <w:rsid w:val="0022558E"/>
    <w:rsid w:val="00232444"/>
    <w:rsid w:val="002513C5"/>
    <w:rsid w:val="00265409"/>
    <w:rsid w:val="002A7796"/>
    <w:rsid w:val="002B50F3"/>
    <w:rsid w:val="002F3E14"/>
    <w:rsid w:val="003275BF"/>
    <w:rsid w:val="00340457"/>
    <w:rsid w:val="00380D59"/>
    <w:rsid w:val="003957CB"/>
    <w:rsid w:val="003B40B6"/>
    <w:rsid w:val="003D6DE9"/>
    <w:rsid w:val="00401C4B"/>
    <w:rsid w:val="00432101"/>
    <w:rsid w:val="004610F7"/>
    <w:rsid w:val="00475151"/>
    <w:rsid w:val="004A29D1"/>
    <w:rsid w:val="004A5857"/>
    <w:rsid w:val="004A7B61"/>
    <w:rsid w:val="004F7442"/>
    <w:rsid w:val="00511797"/>
    <w:rsid w:val="0056323F"/>
    <w:rsid w:val="005B178F"/>
    <w:rsid w:val="005D6077"/>
    <w:rsid w:val="005F67D1"/>
    <w:rsid w:val="00607867"/>
    <w:rsid w:val="006612F4"/>
    <w:rsid w:val="00666464"/>
    <w:rsid w:val="00670A3B"/>
    <w:rsid w:val="00690265"/>
    <w:rsid w:val="006972AF"/>
    <w:rsid w:val="006B724D"/>
    <w:rsid w:val="006C5CBE"/>
    <w:rsid w:val="006C6262"/>
    <w:rsid w:val="006D6A48"/>
    <w:rsid w:val="0077111D"/>
    <w:rsid w:val="00783BE9"/>
    <w:rsid w:val="007B2453"/>
    <w:rsid w:val="007B3619"/>
    <w:rsid w:val="007B4901"/>
    <w:rsid w:val="007C0A4F"/>
    <w:rsid w:val="007C2C1F"/>
    <w:rsid w:val="008212F8"/>
    <w:rsid w:val="00822F3B"/>
    <w:rsid w:val="008411EA"/>
    <w:rsid w:val="00842BB4"/>
    <w:rsid w:val="008C7443"/>
    <w:rsid w:val="008F547E"/>
    <w:rsid w:val="00911CC2"/>
    <w:rsid w:val="0092039E"/>
    <w:rsid w:val="0093772B"/>
    <w:rsid w:val="0098479E"/>
    <w:rsid w:val="009A15A9"/>
    <w:rsid w:val="009A434D"/>
    <w:rsid w:val="009C225E"/>
    <w:rsid w:val="009D49F2"/>
    <w:rsid w:val="00A04CCA"/>
    <w:rsid w:val="00A220F5"/>
    <w:rsid w:val="00A23CC3"/>
    <w:rsid w:val="00A4777D"/>
    <w:rsid w:val="00A941D2"/>
    <w:rsid w:val="00B8199A"/>
    <w:rsid w:val="00BF5EE6"/>
    <w:rsid w:val="00C0087E"/>
    <w:rsid w:val="00C01E3D"/>
    <w:rsid w:val="00C1094A"/>
    <w:rsid w:val="00C37369"/>
    <w:rsid w:val="00C4793D"/>
    <w:rsid w:val="00C52B94"/>
    <w:rsid w:val="00C54251"/>
    <w:rsid w:val="00C57AA4"/>
    <w:rsid w:val="00C74317"/>
    <w:rsid w:val="00C95C1F"/>
    <w:rsid w:val="00CB0343"/>
    <w:rsid w:val="00CE6B98"/>
    <w:rsid w:val="00D06443"/>
    <w:rsid w:val="00D10D58"/>
    <w:rsid w:val="00D260B1"/>
    <w:rsid w:val="00D37329"/>
    <w:rsid w:val="00D86D17"/>
    <w:rsid w:val="00D976B6"/>
    <w:rsid w:val="00DE6F75"/>
    <w:rsid w:val="00E026F5"/>
    <w:rsid w:val="00E14ECD"/>
    <w:rsid w:val="00E226EB"/>
    <w:rsid w:val="00E90929"/>
    <w:rsid w:val="00E9452F"/>
    <w:rsid w:val="00E95F61"/>
    <w:rsid w:val="00E96AF7"/>
    <w:rsid w:val="00EB029D"/>
    <w:rsid w:val="00EF0FE7"/>
    <w:rsid w:val="00EF3412"/>
    <w:rsid w:val="00F04D61"/>
    <w:rsid w:val="00F07B8D"/>
    <w:rsid w:val="00F178ED"/>
    <w:rsid w:val="00F34CE8"/>
    <w:rsid w:val="00F36067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9BCEFC"/>
  <w15:chartTrackingRefBased/>
  <w15:docId w15:val="{4AF0AAED-5CF4-45E8-BD97-6C323150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26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6A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B5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8F547E"/>
    <w:pPr>
      <w:jc w:val="center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F547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F547E"/>
    <w:pPr>
      <w:jc w:val="right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F547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76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C76D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0C76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C7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7520-2B98-41C5-A6C1-776B4AA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孝治</dc:creator>
  <cp:keywords/>
  <dc:description/>
  <cp:lastModifiedBy>野中俊志</cp:lastModifiedBy>
  <cp:revision>14</cp:revision>
  <cp:lastPrinted>2025-09-12T00:04:00Z</cp:lastPrinted>
  <dcterms:created xsi:type="dcterms:W3CDTF">2025-09-03T04:59:00Z</dcterms:created>
  <dcterms:modified xsi:type="dcterms:W3CDTF">2025-09-12T01:08:00Z</dcterms:modified>
</cp:coreProperties>
</file>